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C5" w:rsidRPr="00687029" w:rsidRDefault="007B2908" w:rsidP="007B2908">
      <w:pPr>
        <w:pStyle w:val="Listaszerbekezds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Toc379984718"/>
      <w:r w:rsidRPr="006870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341D" w:rsidRPr="00687029">
        <w:rPr>
          <w:rFonts w:ascii="Arial" w:hAnsi="Arial" w:cs="Arial"/>
          <w:color w:val="000000" w:themeColor="text1"/>
          <w:sz w:val="20"/>
          <w:szCs w:val="20"/>
        </w:rPr>
        <w:t>„</w:t>
      </w:r>
      <w:r w:rsidR="000F341D" w:rsidRPr="005954E7">
        <w:rPr>
          <w:rFonts w:ascii="Arial" w:hAnsi="Arial" w:cs="Arial"/>
          <w:color w:val="000000" w:themeColor="text1"/>
          <w:sz w:val="20"/>
          <w:szCs w:val="20"/>
          <w:highlight w:val="yellow"/>
          <w:rPrChange w:id="1" w:author="Szerző">
            <w:rPr>
              <w:rFonts w:ascii="Arial" w:hAnsi="Arial" w:cs="Arial"/>
              <w:color w:val="000000" w:themeColor="text1"/>
              <w:sz w:val="20"/>
              <w:szCs w:val="20"/>
            </w:rPr>
          </w:rPrChange>
        </w:rPr>
        <w:t>Résztvevő</w:t>
      </w:r>
      <w:r w:rsidR="000F341D" w:rsidRPr="00687029">
        <w:rPr>
          <w:rFonts w:ascii="Arial" w:hAnsi="Arial" w:cs="Arial"/>
          <w:color w:val="000000" w:themeColor="text1"/>
          <w:sz w:val="20"/>
          <w:szCs w:val="20"/>
        </w:rPr>
        <w:t>k”.</w:t>
      </w:r>
      <w:bookmarkStart w:id="2" w:name="_GoBack"/>
      <w:bookmarkEnd w:id="0"/>
      <w:bookmarkEnd w:id="2"/>
    </w:p>
    <w:sectPr w:rsidR="00F541C5" w:rsidRPr="00687029" w:rsidSect="007B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CA8" w:rsidRDefault="00EC2CA8" w:rsidP="00AF6D38">
      <w:pPr>
        <w:spacing w:after="0" w:line="240" w:lineRule="auto"/>
      </w:pPr>
      <w:r>
        <w:separator/>
      </w:r>
    </w:p>
  </w:endnote>
  <w:endnote w:type="continuationSeparator" w:id="0">
    <w:p w:rsidR="00EC2CA8" w:rsidRDefault="00EC2CA8" w:rsidP="00AF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E7" w:rsidRDefault="005954E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C1F" w:rsidRPr="005954E7" w:rsidRDefault="00077C1F" w:rsidP="005954E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E7" w:rsidRDefault="005954E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CA8" w:rsidRDefault="00EC2CA8" w:rsidP="00AF6D38">
      <w:pPr>
        <w:spacing w:after="0" w:line="240" w:lineRule="auto"/>
      </w:pPr>
      <w:r>
        <w:separator/>
      </w:r>
    </w:p>
  </w:footnote>
  <w:footnote w:type="continuationSeparator" w:id="0">
    <w:p w:rsidR="00EC2CA8" w:rsidRDefault="00EC2CA8" w:rsidP="00AF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E7" w:rsidRDefault="005954E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E7" w:rsidRDefault="005954E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E7" w:rsidRDefault="005954E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AC9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0C2A"/>
    <w:multiLevelType w:val="hybridMultilevel"/>
    <w:tmpl w:val="6BA032CC"/>
    <w:lvl w:ilvl="0" w:tplc="6A105EFC">
      <w:start w:val="9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2A9"/>
    <w:multiLevelType w:val="hybridMultilevel"/>
    <w:tmpl w:val="114CE6C8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6E369E"/>
    <w:multiLevelType w:val="hybridMultilevel"/>
    <w:tmpl w:val="134E0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2578"/>
    <w:multiLevelType w:val="hybridMultilevel"/>
    <w:tmpl w:val="B6381BF8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69AA"/>
    <w:multiLevelType w:val="hybridMultilevel"/>
    <w:tmpl w:val="3DA69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5F63"/>
    <w:multiLevelType w:val="hybridMultilevel"/>
    <w:tmpl w:val="448AD330"/>
    <w:lvl w:ilvl="0" w:tplc="F6D4D6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EC22B9B"/>
    <w:multiLevelType w:val="hybridMultilevel"/>
    <w:tmpl w:val="402AF032"/>
    <w:lvl w:ilvl="0" w:tplc="7E9EF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3ED"/>
    <w:multiLevelType w:val="hybridMultilevel"/>
    <w:tmpl w:val="32EC0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044B"/>
    <w:multiLevelType w:val="hybridMultilevel"/>
    <w:tmpl w:val="9E746256"/>
    <w:lvl w:ilvl="0" w:tplc="30A206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B1C185C"/>
    <w:multiLevelType w:val="hybridMultilevel"/>
    <w:tmpl w:val="8C8E8C46"/>
    <w:lvl w:ilvl="0" w:tplc="212AC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56A1"/>
    <w:multiLevelType w:val="hybridMultilevel"/>
    <w:tmpl w:val="13A0505E"/>
    <w:lvl w:ilvl="0" w:tplc="7E9EF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2562E"/>
    <w:multiLevelType w:val="hybridMultilevel"/>
    <w:tmpl w:val="A170C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812A1"/>
    <w:multiLevelType w:val="hybridMultilevel"/>
    <w:tmpl w:val="D30859E6"/>
    <w:lvl w:ilvl="0" w:tplc="040E000F">
      <w:start w:val="1"/>
      <w:numFmt w:val="decimal"/>
      <w:lvlText w:val="%1."/>
      <w:lvlJc w:val="left"/>
      <w:pPr>
        <w:ind w:left="796" w:hanging="360"/>
      </w:p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CBE72C9"/>
    <w:multiLevelType w:val="hybridMultilevel"/>
    <w:tmpl w:val="9654945E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EA91764"/>
    <w:multiLevelType w:val="hybridMultilevel"/>
    <w:tmpl w:val="FBA0E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707C7"/>
    <w:multiLevelType w:val="hybridMultilevel"/>
    <w:tmpl w:val="A170C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752E"/>
    <w:multiLevelType w:val="multilevel"/>
    <w:tmpl w:val="F97CCEA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21A4E"/>
    <w:multiLevelType w:val="hybridMultilevel"/>
    <w:tmpl w:val="B9B84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1229"/>
    <w:multiLevelType w:val="hybridMultilevel"/>
    <w:tmpl w:val="C262B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65DB"/>
    <w:multiLevelType w:val="hybridMultilevel"/>
    <w:tmpl w:val="30D23F66"/>
    <w:lvl w:ilvl="0" w:tplc="EE5CF6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40664"/>
    <w:multiLevelType w:val="hybridMultilevel"/>
    <w:tmpl w:val="48C63208"/>
    <w:lvl w:ilvl="0" w:tplc="74CE5F8E">
      <w:start w:val="202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54BD0BEC"/>
    <w:multiLevelType w:val="singleLevel"/>
    <w:tmpl w:val="72D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3" w15:restartNumberingAfterBreak="0">
    <w:nsid w:val="56234FD6"/>
    <w:multiLevelType w:val="hybridMultilevel"/>
    <w:tmpl w:val="EFFE962C"/>
    <w:lvl w:ilvl="0" w:tplc="1242EB5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A646DEF"/>
    <w:multiLevelType w:val="hybridMultilevel"/>
    <w:tmpl w:val="F670D85C"/>
    <w:lvl w:ilvl="0" w:tplc="DC9846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D423F51"/>
    <w:multiLevelType w:val="hybridMultilevel"/>
    <w:tmpl w:val="729E8826"/>
    <w:lvl w:ilvl="0" w:tplc="32D6CC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143919"/>
    <w:multiLevelType w:val="hybridMultilevel"/>
    <w:tmpl w:val="50846B68"/>
    <w:lvl w:ilvl="0" w:tplc="CC3C9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E0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E1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2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A8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2C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A9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A5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65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313D5"/>
    <w:multiLevelType w:val="hybridMultilevel"/>
    <w:tmpl w:val="8B5E13D4"/>
    <w:lvl w:ilvl="0" w:tplc="83C2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F3D6C"/>
    <w:multiLevelType w:val="hybridMultilevel"/>
    <w:tmpl w:val="565A3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2"/>
  </w:num>
  <w:num w:numId="5">
    <w:abstractNumId w:val="16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22"/>
  </w:num>
  <w:num w:numId="11">
    <w:abstractNumId w:val="8"/>
  </w:num>
  <w:num w:numId="12">
    <w:abstractNumId w:val="14"/>
  </w:num>
  <w:num w:numId="13">
    <w:abstractNumId w:val="5"/>
  </w:num>
  <w:num w:numId="14">
    <w:abstractNumId w:val="17"/>
    <w:lvlOverride w:ilvl="0">
      <w:lvl w:ilvl="0">
        <w:start w:val="1"/>
        <w:numFmt w:val="decimal"/>
        <w:pStyle w:val="Cmsor1"/>
        <w:lvlText w:val="%1."/>
        <w:lvlJc w:val="left"/>
        <w:pPr>
          <w:ind w:left="432" w:hanging="432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794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Cmsor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21"/>
  </w:num>
  <w:num w:numId="16">
    <w:abstractNumId w:val="27"/>
  </w:num>
  <w:num w:numId="17">
    <w:abstractNumId w:val="3"/>
  </w:num>
  <w:num w:numId="18">
    <w:abstractNumId w:val="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11"/>
  </w:num>
  <w:num w:numId="36">
    <w:abstractNumId w:val="17"/>
  </w:num>
  <w:num w:numId="37">
    <w:abstractNumId w:val="24"/>
  </w:num>
  <w:num w:numId="38">
    <w:abstractNumId w:val="7"/>
  </w:num>
  <w:num w:numId="39">
    <w:abstractNumId w:val="17"/>
  </w:num>
  <w:num w:numId="40">
    <w:abstractNumId w:val="17"/>
  </w:num>
  <w:num w:numId="41">
    <w:abstractNumId w:val="17"/>
  </w:num>
  <w:num w:numId="42">
    <w:abstractNumId w:val="18"/>
  </w:num>
  <w:num w:numId="43">
    <w:abstractNumId w:val="1"/>
  </w:num>
  <w:num w:numId="44">
    <w:abstractNumId w:val="4"/>
  </w:num>
  <w:num w:numId="45">
    <w:abstractNumId w:val="19"/>
  </w:num>
  <w:num w:numId="46">
    <w:abstractNumId w:val="28"/>
  </w:num>
  <w:num w:numId="47">
    <w:abstractNumId w:val="23"/>
  </w:num>
  <w:num w:numId="48">
    <w:abstractNumId w:val="25"/>
  </w:num>
  <w:num w:numId="49">
    <w:abstractNumId w:val="9"/>
  </w:num>
  <w:num w:numId="50">
    <w:abstractNumId w:val="6"/>
  </w:num>
  <w:num w:numId="51">
    <w:abstractNumId w:val="20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35"/>
    <w:rsid w:val="00003768"/>
    <w:rsid w:val="000069EE"/>
    <w:rsid w:val="000427CC"/>
    <w:rsid w:val="00045DB9"/>
    <w:rsid w:val="00051175"/>
    <w:rsid w:val="00061611"/>
    <w:rsid w:val="000757C1"/>
    <w:rsid w:val="00077C1F"/>
    <w:rsid w:val="000A5083"/>
    <w:rsid w:val="000B6C45"/>
    <w:rsid w:val="000D7DF4"/>
    <w:rsid w:val="000F32D1"/>
    <w:rsid w:val="000F341D"/>
    <w:rsid w:val="000F35FE"/>
    <w:rsid w:val="000F51C7"/>
    <w:rsid w:val="00102E37"/>
    <w:rsid w:val="00134508"/>
    <w:rsid w:val="00135366"/>
    <w:rsid w:val="001426AC"/>
    <w:rsid w:val="00153958"/>
    <w:rsid w:val="00154F3B"/>
    <w:rsid w:val="00155146"/>
    <w:rsid w:val="00175DED"/>
    <w:rsid w:val="0017634C"/>
    <w:rsid w:val="001829EC"/>
    <w:rsid w:val="001A364D"/>
    <w:rsid w:val="001A63FC"/>
    <w:rsid w:val="001B6E9F"/>
    <w:rsid w:val="001C193A"/>
    <w:rsid w:val="001C29A1"/>
    <w:rsid w:val="001D6E28"/>
    <w:rsid w:val="001E0169"/>
    <w:rsid w:val="001E2486"/>
    <w:rsid w:val="001F55A2"/>
    <w:rsid w:val="001F5BD3"/>
    <w:rsid w:val="00216AB4"/>
    <w:rsid w:val="002407D0"/>
    <w:rsid w:val="00242199"/>
    <w:rsid w:val="00257BDE"/>
    <w:rsid w:val="00266ED4"/>
    <w:rsid w:val="0028488C"/>
    <w:rsid w:val="002B3C25"/>
    <w:rsid w:val="002B418C"/>
    <w:rsid w:val="002B464A"/>
    <w:rsid w:val="002C1A63"/>
    <w:rsid w:val="002E2145"/>
    <w:rsid w:val="002F7D8A"/>
    <w:rsid w:val="00312364"/>
    <w:rsid w:val="003506C9"/>
    <w:rsid w:val="00367582"/>
    <w:rsid w:val="00372634"/>
    <w:rsid w:val="00381822"/>
    <w:rsid w:val="003846A8"/>
    <w:rsid w:val="00390318"/>
    <w:rsid w:val="00397273"/>
    <w:rsid w:val="003A3EB1"/>
    <w:rsid w:val="003A48F4"/>
    <w:rsid w:val="003A59AE"/>
    <w:rsid w:val="003B78CE"/>
    <w:rsid w:val="003C10A1"/>
    <w:rsid w:val="003E032E"/>
    <w:rsid w:val="003E6183"/>
    <w:rsid w:val="003F034E"/>
    <w:rsid w:val="003F26AD"/>
    <w:rsid w:val="003F68A6"/>
    <w:rsid w:val="00401CCF"/>
    <w:rsid w:val="00422697"/>
    <w:rsid w:val="004418A8"/>
    <w:rsid w:val="00442404"/>
    <w:rsid w:val="00482153"/>
    <w:rsid w:val="00485A92"/>
    <w:rsid w:val="004A131B"/>
    <w:rsid w:val="004A299F"/>
    <w:rsid w:val="004B04D7"/>
    <w:rsid w:val="004B4E35"/>
    <w:rsid w:val="004B5718"/>
    <w:rsid w:val="004B67B6"/>
    <w:rsid w:val="004C08F5"/>
    <w:rsid w:val="004C56AA"/>
    <w:rsid w:val="004D6290"/>
    <w:rsid w:val="004E0DAC"/>
    <w:rsid w:val="004E5337"/>
    <w:rsid w:val="004F1408"/>
    <w:rsid w:val="005174EC"/>
    <w:rsid w:val="00522F3F"/>
    <w:rsid w:val="00533065"/>
    <w:rsid w:val="00537F88"/>
    <w:rsid w:val="005452D9"/>
    <w:rsid w:val="005503B2"/>
    <w:rsid w:val="00550E20"/>
    <w:rsid w:val="00556A94"/>
    <w:rsid w:val="005610AF"/>
    <w:rsid w:val="00563058"/>
    <w:rsid w:val="0058565D"/>
    <w:rsid w:val="005954E7"/>
    <w:rsid w:val="005B12E3"/>
    <w:rsid w:val="005B46CF"/>
    <w:rsid w:val="005D5447"/>
    <w:rsid w:val="005E0CC0"/>
    <w:rsid w:val="006424FC"/>
    <w:rsid w:val="00646DA4"/>
    <w:rsid w:val="006544FA"/>
    <w:rsid w:val="0067695E"/>
    <w:rsid w:val="006848BD"/>
    <w:rsid w:val="00687029"/>
    <w:rsid w:val="006C59F6"/>
    <w:rsid w:val="006F1935"/>
    <w:rsid w:val="00701F40"/>
    <w:rsid w:val="0070328B"/>
    <w:rsid w:val="00733EEB"/>
    <w:rsid w:val="00740555"/>
    <w:rsid w:val="007547E8"/>
    <w:rsid w:val="0076720D"/>
    <w:rsid w:val="00775745"/>
    <w:rsid w:val="00783231"/>
    <w:rsid w:val="0078382A"/>
    <w:rsid w:val="00787905"/>
    <w:rsid w:val="007B0999"/>
    <w:rsid w:val="007B2269"/>
    <w:rsid w:val="007B2908"/>
    <w:rsid w:val="007D0501"/>
    <w:rsid w:val="007D31DC"/>
    <w:rsid w:val="007D70C5"/>
    <w:rsid w:val="007F782B"/>
    <w:rsid w:val="00805E68"/>
    <w:rsid w:val="00824ACB"/>
    <w:rsid w:val="008360AF"/>
    <w:rsid w:val="00860908"/>
    <w:rsid w:val="00860F11"/>
    <w:rsid w:val="008664C3"/>
    <w:rsid w:val="00872249"/>
    <w:rsid w:val="00880A03"/>
    <w:rsid w:val="008826FA"/>
    <w:rsid w:val="00882BFF"/>
    <w:rsid w:val="008A1AF3"/>
    <w:rsid w:val="008A6A5A"/>
    <w:rsid w:val="008B2DDE"/>
    <w:rsid w:val="008B7FDF"/>
    <w:rsid w:val="008C2598"/>
    <w:rsid w:val="008E7038"/>
    <w:rsid w:val="00912DA7"/>
    <w:rsid w:val="009170BB"/>
    <w:rsid w:val="00920831"/>
    <w:rsid w:val="009211E0"/>
    <w:rsid w:val="0092529D"/>
    <w:rsid w:val="009805CF"/>
    <w:rsid w:val="00993F2C"/>
    <w:rsid w:val="00994D85"/>
    <w:rsid w:val="00995A8E"/>
    <w:rsid w:val="009A1266"/>
    <w:rsid w:val="009A176A"/>
    <w:rsid w:val="009D3BE4"/>
    <w:rsid w:val="00A24CAD"/>
    <w:rsid w:val="00A643E9"/>
    <w:rsid w:val="00A6778C"/>
    <w:rsid w:val="00A72220"/>
    <w:rsid w:val="00A80997"/>
    <w:rsid w:val="00A87DE6"/>
    <w:rsid w:val="00A87EF2"/>
    <w:rsid w:val="00A943D5"/>
    <w:rsid w:val="00AD5B21"/>
    <w:rsid w:val="00AE063A"/>
    <w:rsid w:val="00AE3D10"/>
    <w:rsid w:val="00AF3ED9"/>
    <w:rsid w:val="00AF6D38"/>
    <w:rsid w:val="00B01F22"/>
    <w:rsid w:val="00BA68E4"/>
    <w:rsid w:val="00BC0C8C"/>
    <w:rsid w:val="00BD1A7E"/>
    <w:rsid w:val="00BF2173"/>
    <w:rsid w:val="00C008C1"/>
    <w:rsid w:val="00C2068E"/>
    <w:rsid w:val="00C248B1"/>
    <w:rsid w:val="00C26C03"/>
    <w:rsid w:val="00C37C42"/>
    <w:rsid w:val="00C65171"/>
    <w:rsid w:val="00C738E9"/>
    <w:rsid w:val="00C82A7E"/>
    <w:rsid w:val="00C87B40"/>
    <w:rsid w:val="00C93A28"/>
    <w:rsid w:val="00C93D7C"/>
    <w:rsid w:val="00CA65F9"/>
    <w:rsid w:val="00CB4F5B"/>
    <w:rsid w:val="00CC5C2E"/>
    <w:rsid w:val="00D034A7"/>
    <w:rsid w:val="00D12D4C"/>
    <w:rsid w:val="00D219DE"/>
    <w:rsid w:val="00D37004"/>
    <w:rsid w:val="00D37B62"/>
    <w:rsid w:val="00D41945"/>
    <w:rsid w:val="00D50EB0"/>
    <w:rsid w:val="00D87936"/>
    <w:rsid w:val="00D905C0"/>
    <w:rsid w:val="00D97455"/>
    <w:rsid w:val="00DA79B7"/>
    <w:rsid w:val="00DE078E"/>
    <w:rsid w:val="00DE7907"/>
    <w:rsid w:val="00E0021E"/>
    <w:rsid w:val="00E01B13"/>
    <w:rsid w:val="00E20738"/>
    <w:rsid w:val="00E40866"/>
    <w:rsid w:val="00E477A1"/>
    <w:rsid w:val="00E619C5"/>
    <w:rsid w:val="00E631FD"/>
    <w:rsid w:val="00E66342"/>
    <w:rsid w:val="00E91550"/>
    <w:rsid w:val="00EA74AA"/>
    <w:rsid w:val="00EC2CA8"/>
    <w:rsid w:val="00EC44FA"/>
    <w:rsid w:val="00EE5526"/>
    <w:rsid w:val="00EF1219"/>
    <w:rsid w:val="00EF1604"/>
    <w:rsid w:val="00F16C6F"/>
    <w:rsid w:val="00F20F51"/>
    <w:rsid w:val="00F504F5"/>
    <w:rsid w:val="00F541C5"/>
    <w:rsid w:val="00F56A23"/>
    <w:rsid w:val="00F6075F"/>
    <w:rsid w:val="00F7222B"/>
    <w:rsid w:val="00F8730A"/>
    <w:rsid w:val="00FB4BA8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qFormat/>
    <w:rsid w:val="00A24CAD"/>
    <w:pPr>
      <w:keepNext/>
      <w:pageBreakBefore/>
      <w:numPr>
        <w:numId w:val="3"/>
      </w:numPr>
      <w:tabs>
        <w:tab w:val="left" w:pos="1276"/>
      </w:tabs>
      <w:spacing w:after="240" w:line="320" w:lineRule="atLeast"/>
      <w:jc w:val="both"/>
      <w:outlineLvl w:val="0"/>
    </w:pPr>
    <w:rPr>
      <w:rFonts w:ascii="Arial" w:eastAsia="Times New Roman" w:hAnsi="Arial" w:cs="Arial"/>
      <w:b/>
      <w:caps/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24CAD"/>
    <w:pPr>
      <w:keepNext/>
      <w:numPr>
        <w:ilvl w:val="1"/>
        <w:numId w:val="3"/>
      </w:numPr>
      <w:spacing w:before="240" w:after="240" w:line="320" w:lineRule="atLeast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lang w:eastAsia="sv-SE"/>
    </w:rPr>
  </w:style>
  <w:style w:type="paragraph" w:styleId="Cmsor3">
    <w:name w:val="heading 3"/>
    <w:basedOn w:val="Cmsor2"/>
    <w:next w:val="Norml"/>
    <w:link w:val="Cmsor3Char"/>
    <w:qFormat/>
    <w:rsid w:val="00A24CAD"/>
    <w:pPr>
      <w:numPr>
        <w:ilvl w:val="2"/>
      </w:numPr>
      <w:spacing w:after="120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qFormat/>
    <w:rsid w:val="00A24CAD"/>
    <w:pPr>
      <w:keepNext/>
      <w:numPr>
        <w:ilvl w:val="3"/>
        <w:numId w:val="3"/>
      </w:numPr>
      <w:spacing w:before="240" w:after="120" w:line="320" w:lineRule="atLeast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A24CAD"/>
    <w:pPr>
      <w:numPr>
        <w:ilvl w:val="4"/>
        <w:numId w:val="3"/>
      </w:numPr>
      <w:spacing w:before="240" w:after="60" w:line="320" w:lineRule="atLeas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Cmsor6">
    <w:name w:val="heading 6"/>
    <w:basedOn w:val="Norml"/>
    <w:next w:val="Norml"/>
    <w:link w:val="Cmsor6Char"/>
    <w:qFormat/>
    <w:rsid w:val="00A24CAD"/>
    <w:pPr>
      <w:numPr>
        <w:ilvl w:val="5"/>
        <w:numId w:val="3"/>
      </w:numPr>
      <w:spacing w:before="240" w:after="60" w:line="320" w:lineRule="atLeas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A24CAD"/>
    <w:pPr>
      <w:numPr>
        <w:ilvl w:val="6"/>
        <w:numId w:val="3"/>
      </w:numPr>
      <w:spacing w:before="240" w:after="60" w:line="320" w:lineRule="atLeas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A24CAD"/>
    <w:pPr>
      <w:numPr>
        <w:ilvl w:val="7"/>
        <w:numId w:val="3"/>
      </w:numPr>
      <w:spacing w:before="240" w:after="60" w:line="320" w:lineRule="atLeas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A24CAD"/>
    <w:pPr>
      <w:numPr>
        <w:ilvl w:val="8"/>
        <w:numId w:val="3"/>
      </w:numPr>
      <w:spacing w:before="240" w:after="60" w:line="320" w:lineRule="atLeas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24CAD"/>
    <w:rPr>
      <w:rFonts w:ascii="Arial" w:eastAsia="Times New Roman" w:hAnsi="Arial" w:cs="Arial"/>
      <w:b/>
      <w:caps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24CAD"/>
    <w:rPr>
      <w:rFonts w:ascii="Times New Roman" w:eastAsia="Times New Roman" w:hAnsi="Times New Roman" w:cs="Times New Roman"/>
      <w:b/>
      <w:bCs/>
      <w:noProof/>
      <w:sz w:val="24"/>
      <w:szCs w:val="24"/>
      <w:lang w:eastAsia="sv-SE"/>
    </w:rPr>
  </w:style>
  <w:style w:type="character" w:customStyle="1" w:styleId="Cmsor3Char">
    <w:name w:val="Címsor 3 Char"/>
    <w:basedOn w:val="Bekezdsalapbettpusa"/>
    <w:link w:val="Cmsor3"/>
    <w:rsid w:val="00A24CAD"/>
    <w:rPr>
      <w:rFonts w:ascii="Times New Roman" w:eastAsia="Times New Roman" w:hAnsi="Times New Roman" w:cs="Times New Roman"/>
      <w:b/>
      <w:bCs/>
      <w:i/>
      <w:noProof/>
      <w:sz w:val="24"/>
      <w:szCs w:val="24"/>
      <w:lang w:eastAsia="sv-SE"/>
    </w:rPr>
  </w:style>
  <w:style w:type="character" w:customStyle="1" w:styleId="Cmsor4Char">
    <w:name w:val="Címsor 4 Char"/>
    <w:basedOn w:val="Bekezdsalapbettpusa"/>
    <w:link w:val="Cmsor4"/>
    <w:rsid w:val="00A24CAD"/>
    <w:rPr>
      <w:rFonts w:ascii="Times New Roman" w:eastAsia="Times New Roman" w:hAnsi="Times New Roman" w:cs="Times New Roman"/>
      <w:b/>
      <w:szCs w:val="20"/>
    </w:rPr>
  </w:style>
  <w:style w:type="character" w:customStyle="1" w:styleId="Cmsor5Char">
    <w:name w:val="Címsor 5 Char"/>
    <w:basedOn w:val="Bekezdsalapbettpusa"/>
    <w:link w:val="Cmsor5"/>
    <w:rsid w:val="00A24CAD"/>
    <w:rPr>
      <w:rFonts w:ascii="Arial" w:eastAsia="Times New Roman" w:hAnsi="Arial" w:cs="Times New Roman"/>
      <w:szCs w:val="20"/>
    </w:rPr>
  </w:style>
  <w:style w:type="character" w:customStyle="1" w:styleId="Cmsor6Char">
    <w:name w:val="Címsor 6 Char"/>
    <w:basedOn w:val="Bekezdsalapbettpusa"/>
    <w:link w:val="Cmsor6"/>
    <w:rsid w:val="00A24CAD"/>
    <w:rPr>
      <w:rFonts w:ascii="Arial" w:eastAsia="Times New Roman" w:hAnsi="Arial" w:cs="Times New Roman"/>
      <w:i/>
      <w:szCs w:val="20"/>
    </w:rPr>
  </w:style>
  <w:style w:type="character" w:customStyle="1" w:styleId="Cmsor7Char">
    <w:name w:val="Címsor 7 Char"/>
    <w:basedOn w:val="Bekezdsalapbettpusa"/>
    <w:link w:val="Cmsor7"/>
    <w:rsid w:val="00A24CAD"/>
    <w:rPr>
      <w:rFonts w:ascii="Arial" w:eastAsia="Times New Roman" w:hAnsi="Arial" w:cs="Times New Roman"/>
      <w:sz w:val="20"/>
      <w:szCs w:val="20"/>
    </w:rPr>
  </w:style>
  <w:style w:type="character" w:customStyle="1" w:styleId="Cmsor8Char">
    <w:name w:val="Címsor 8 Char"/>
    <w:basedOn w:val="Bekezdsalapbettpusa"/>
    <w:link w:val="Cmsor8"/>
    <w:rsid w:val="00A24CAD"/>
    <w:rPr>
      <w:rFonts w:ascii="Arial" w:eastAsia="Times New Roman" w:hAnsi="Arial" w:cs="Times New Roman"/>
      <w:i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A24CAD"/>
    <w:rPr>
      <w:rFonts w:ascii="Arial" w:eastAsia="Times New Roman" w:hAnsi="Arial" w:cs="Times New Roman"/>
      <w:i/>
      <w:sz w:val="18"/>
      <w:szCs w:val="20"/>
    </w:rPr>
  </w:style>
  <w:style w:type="paragraph" w:styleId="Listaszerbekezds">
    <w:name w:val="List Paragraph"/>
    <w:aliases w:val="List Paragraph à moi,Dot pt,No Spacing1,List Paragraph Char Char Char,Indicator Text,Numbered Para 1"/>
    <w:basedOn w:val="Norml"/>
    <w:link w:val="ListaszerbekezdsChar"/>
    <w:uiPriority w:val="34"/>
    <w:qFormat/>
    <w:rsid w:val="00372634"/>
    <w:pPr>
      <w:ind w:left="720"/>
      <w:contextualSpacing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"/>
    <w:link w:val="Listaszerbekezds"/>
    <w:uiPriority w:val="34"/>
    <w:qFormat/>
    <w:locked/>
    <w:rsid w:val="00372634"/>
  </w:style>
  <w:style w:type="character" w:styleId="Jegyzethivatkozs">
    <w:name w:val="annotation reference"/>
    <w:basedOn w:val="Bekezdsalapbettpusa"/>
    <w:uiPriority w:val="99"/>
    <w:unhideWhenUsed/>
    <w:rsid w:val="00A24C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4CA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4CAD"/>
    <w:rPr>
      <w:rFonts w:ascii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CAD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"/>
    <w:link w:val="Text1Char"/>
    <w:rsid w:val="00AF6D38"/>
    <w:pPr>
      <w:spacing w:after="0" w:line="320" w:lineRule="atLeast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locked/>
    <w:rsid w:val="00AF6D38"/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aliases w:val="Footnote Text Imre,FußnotentextE,Footnote,Char1,Char1 Char,Lábjegyzetszöveg Char1 Char,Lábjegyzetszöveg Char Char Char,Lábjegyzetszöveg Char1 Char Char Char,Lábjegyzetszöveg Char Char Char Char Char Char,Lábjegyzetszöveg Char2 Char,ft"/>
    <w:basedOn w:val="Norml"/>
    <w:link w:val="LbjegyzetszvegChar"/>
    <w:uiPriority w:val="99"/>
    <w:qFormat/>
    <w:rsid w:val="00AF6D38"/>
    <w:pPr>
      <w:spacing w:after="0" w:line="320" w:lineRule="atLeast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Text Imre Char,FußnotentextE Char,Footnote Char,Char1 Char1,Char1 Char Char,Lábjegyzetszöveg Char1 Char Char,Lábjegyzetszöveg Char Char Char Char,Lábjegyzetszöveg Char1 Char Char Char Char,Lábjegyzetszöveg Char2 Char Char"/>
    <w:basedOn w:val="Bekezdsalapbettpusa"/>
    <w:link w:val="Lbjegyzetszveg"/>
    <w:uiPriority w:val="99"/>
    <w:rsid w:val="00AF6D38"/>
    <w:rPr>
      <w:rFonts w:ascii="Times New Roman" w:eastAsia="Times New Roman" w:hAnsi="Times New Roman" w:cs="Times New Roman"/>
      <w:sz w:val="20"/>
      <w:szCs w:val="20"/>
    </w:rPr>
  </w:style>
  <w:style w:type="paragraph" w:customStyle="1" w:styleId="ListDash">
    <w:name w:val="List Dash"/>
    <w:basedOn w:val="Norml"/>
    <w:rsid w:val="00AF6D38"/>
    <w:pPr>
      <w:tabs>
        <w:tab w:val="num" w:pos="283"/>
      </w:tabs>
      <w:spacing w:after="0" w:line="32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Lbjegyzet-hivatkozs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,BVI fnr,o"/>
    <w:uiPriority w:val="99"/>
    <w:rsid w:val="00AF6D3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F6D38"/>
    <w:rPr>
      <w:color w:val="0000FF"/>
      <w:u w:val="single"/>
    </w:rPr>
  </w:style>
  <w:style w:type="paragraph" w:customStyle="1" w:styleId="Text3">
    <w:name w:val="Text 3"/>
    <w:basedOn w:val="Norml"/>
    <w:rsid w:val="00AF6D38"/>
    <w:pPr>
      <w:tabs>
        <w:tab w:val="left" w:pos="2302"/>
      </w:tabs>
      <w:spacing w:after="0" w:line="320" w:lineRule="atLeast"/>
      <w:ind w:left="19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link w:val="KpalrsChar"/>
    <w:qFormat/>
    <w:rsid w:val="00AF6D38"/>
    <w:pPr>
      <w:keepNext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KpalrsChar">
    <w:name w:val="Képaláírás Char"/>
    <w:link w:val="Kpalrs"/>
    <w:locked/>
    <w:rsid w:val="00AF6D38"/>
    <w:rPr>
      <w:rFonts w:ascii="Times New Roman" w:eastAsia="Times New Roman" w:hAnsi="Times New Roman" w:cs="Times New Roman"/>
      <w:b/>
      <w:szCs w:val="20"/>
    </w:rPr>
  </w:style>
  <w:style w:type="paragraph" w:styleId="Felsorols">
    <w:name w:val="List Bullet"/>
    <w:basedOn w:val="Norml"/>
    <w:rsid w:val="00AF6D38"/>
    <w:pPr>
      <w:tabs>
        <w:tab w:val="num" w:pos="567"/>
      </w:tabs>
      <w:spacing w:after="0" w:line="320" w:lineRule="atLeast"/>
      <w:ind w:left="567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F6D38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hu-HU"/>
    </w:rPr>
  </w:style>
  <w:style w:type="character" w:customStyle="1" w:styleId="italic1">
    <w:name w:val="italic1"/>
    <w:basedOn w:val="Bekezdsalapbettpusa"/>
    <w:rsid w:val="00AF6D38"/>
    <w:rPr>
      <w:rFonts w:cs="Times New Roman"/>
      <w:i/>
      <w:i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6D38"/>
    <w:pPr>
      <w:spacing w:after="200"/>
    </w:pPr>
    <w:rPr>
      <w:rFonts w:asciiTheme="minorHAnsi" w:eastAsiaTheme="minorEastAsia" w:hAnsiTheme="minorHAnsi" w:cstheme="minorBidi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6D38"/>
    <w:rPr>
      <w:rFonts w:ascii="Calibri" w:eastAsiaTheme="minorEastAsia" w:hAnsi="Calibri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F6D38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F6D3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AF6D38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AF6D3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AF6D38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3D10"/>
    <w:pPr>
      <w:keepLines/>
      <w:pageBreakBefore w:val="0"/>
      <w:numPr>
        <w:numId w:val="0"/>
      </w:numPr>
      <w:tabs>
        <w:tab w:val="clear" w:pos="127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AE3D1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E3D10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0D7DF4"/>
    <w:rPr>
      <w:color w:val="800080" w:themeColor="followedHyperlink"/>
      <w:u w:val="single"/>
    </w:rPr>
  </w:style>
  <w:style w:type="paragraph" w:customStyle="1" w:styleId="BasicParagraph">
    <w:name w:val="[Basic Paragraph]"/>
    <w:basedOn w:val="Norml"/>
    <w:uiPriority w:val="99"/>
    <w:rsid w:val="000F3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3D9BC-F09D-4855-A4FD-CD393C448FC7}"/>
</file>

<file path=customXml/itemProps2.xml><?xml version="1.0" encoding="utf-8"?>
<ds:datastoreItem xmlns:ds="http://schemas.openxmlformats.org/officeDocument/2006/customXml" ds:itemID="{9E13D6A9-EC52-4F41-B5FE-D72B7D9F835D}"/>
</file>

<file path=customXml/itemProps3.xml><?xml version="1.0" encoding="utf-8"?>
<ds:datastoreItem xmlns:ds="http://schemas.openxmlformats.org/officeDocument/2006/customXml" ds:itemID="{EA2CD505-8687-4853-B3B2-C061678369AE}"/>
</file>

<file path=customXml/itemProps4.xml><?xml version="1.0" encoding="utf-8"?>
<ds:datastoreItem xmlns:ds="http://schemas.openxmlformats.org/officeDocument/2006/customXml" ds:itemID="{67CCAB36-62E2-42A6-87AC-7029ED1984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9:14:00Z</dcterms:created>
  <dcterms:modified xsi:type="dcterms:W3CDTF">2018-06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